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AB2DF7" w14:paraId="32DBB3AF" w14:textId="77777777" w:rsidTr="00722E9C">
        <w:trPr>
          <w:trHeight w:val="374"/>
        </w:trPr>
        <w:tc>
          <w:tcPr>
            <w:tcW w:w="9990" w:type="dxa"/>
          </w:tcPr>
          <w:p w14:paraId="400BD819" w14:textId="77777777" w:rsidR="00C62D66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t>………………………</w:t>
            </w:r>
          </w:p>
          <w:p w14:paraId="71D27B93" w14:textId="2EAEB0DF" w:rsidR="00897FE9" w:rsidRPr="00AB2DF7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t>………………………</w:t>
            </w:r>
          </w:p>
        </w:tc>
      </w:tr>
      <w:tr w:rsidR="00C62D66" w:rsidRPr="00AB2DF7" w14:paraId="721239D6" w14:textId="77777777" w:rsidTr="00722E9C">
        <w:trPr>
          <w:trHeight w:val="374"/>
        </w:trPr>
        <w:tc>
          <w:tcPr>
            <w:tcW w:w="9990" w:type="dxa"/>
          </w:tcPr>
          <w:p w14:paraId="31890F06" w14:textId="38526EF9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2D66" w:rsidRPr="00AB2DF7" w14:paraId="328BF0ED" w14:textId="77777777" w:rsidTr="006873A1">
        <w:trPr>
          <w:trHeight w:val="374"/>
        </w:trPr>
        <w:tc>
          <w:tcPr>
            <w:tcW w:w="9990" w:type="dxa"/>
          </w:tcPr>
          <w:p w14:paraId="4041ACB8" w14:textId="4D780B51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C62D66" w:rsidRPr="00AB2DF7" w14:paraId="3849F140" w14:textId="77777777" w:rsidTr="00722E9C">
        <w:trPr>
          <w:trHeight w:val="374"/>
        </w:trPr>
        <w:tc>
          <w:tcPr>
            <w:tcW w:w="9990" w:type="dxa"/>
          </w:tcPr>
          <w:p w14:paraId="3DA68505" w14:textId="77777777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AB2DF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C62D66" w:rsidRPr="00AB2DF7" w14:paraId="3EC10A8D" w14:textId="77777777" w:rsidTr="00722E9C">
        <w:trPr>
          <w:trHeight w:val="374"/>
        </w:trPr>
        <w:tc>
          <w:tcPr>
            <w:tcW w:w="9990" w:type="dxa"/>
            <w:hideMark/>
          </w:tcPr>
          <w:p w14:paraId="07B8F55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A83928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A5A2BA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0825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6620"/>
              <w:gridCol w:w="1260"/>
              <w:gridCol w:w="888"/>
            </w:tblGrid>
            <w:tr w:rsidR="00C62D66" w:rsidRPr="00AB2DF7" w14:paraId="1AC0EEFB" w14:textId="77777777" w:rsidTr="0017407A">
              <w:trPr>
                <w:cantSplit/>
                <w:trHeight w:val="1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4924D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D803F" w14:textId="77777777" w:rsidR="00C62D66" w:rsidRPr="0017407A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17407A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CDCD6C" w14:textId="6E86C268" w:rsidR="00C62D66" w:rsidRPr="0017407A" w:rsidRDefault="0072588A" w:rsidP="0072588A">
                  <w:pPr>
                    <w:tabs>
                      <w:tab w:val="left" w:pos="2632"/>
                    </w:tabs>
                    <w:bidi/>
                    <w:spacing w:line="276" w:lineRule="auto"/>
                    <w:ind w:left="113" w:right="113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17407A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ފަރަތުން ފުރިހަމަކުރުމަށް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24E8E97" w14:textId="3458E35D" w:rsidR="00C62D66" w:rsidRPr="0017407A" w:rsidRDefault="0017407A" w:rsidP="0072588A">
                  <w:pPr>
                    <w:tabs>
                      <w:tab w:val="left" w:pos="2632"/>
                    </w:tabs>
                    <w:bidi/>
                    <w:spacing w:line="276" w:lineRule="auto"/>
                    <w:ind w:left="113" w:right="113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ިޑް ކޮމިޓީން ފުރިހަމަކުރުމަށް</w:t>
                  </w:r>
                </w:p>
              </w:tc>
            </w:tr>
            <w:tr w:rsidR="0072588A" w:rsidRPr="00AB2DF7" w14:paraId="72E1A2B9" w14:textId="77777777" w:rsidTr="0017407A">
              <w:trPr>
                <w:cantSplit/>
                <w:trHeight w:val="37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D5B13" w14:textId="552C86D2" w:rsidR="0072588A" w:rsidRPr="0072588A" w:rsidRDefault="0072588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72588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BB560" w14:textId="47572CBB" w:rsidR="0072588A" w:rsidRPr="0072588A" w:rsidRDefault="0072588A" w:rsidP="0072588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ޖަދުވަލު 1 ގައިވާ ޗެކްލިސްޓް (ފުރިހަމަކޮށްފައި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6A1D09" w14:textId="77777777" w:rsidR="0072588A" w:rsidRPr="0072588A" w:rsidRDefault="0072588A" w:rsidP="0072588A">
                  <w:pPr>
                    <w:tabs>
                      <w:tab w:val="left" w:pos="2632"/>
                    </w:tabs>
                    <w:bidi/>
                    <w:spacing w:line="276" w:lineRule="auto"/>
                    <w:ind w:left="113" w:right="113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DE8B12B" w14:textId="77777777" w:rsidR="0072588A" w:rsidRPr="0072588A" w:rsidRDefault="0072588A" w:rsidP="0072588A">
                  <w:pPr>
                    <w:tabs>
                      <w:tab w:val="left" w:pos="2632"/>
                    </w:tabs>
                    <w:bidi/>
                    <w:spacing w:line="276" w:lineRule="auto"/>
                    <w:ind w:left="113" w:right="113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AB2DF7" w14:paraId="77C606D5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CC888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C62D66" w:rsidRPr="00AB2DF7" w14:paraId="70023620" w14:textId="77777777" w:rsidTr="0017407A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11C48" w14:textId="4DA74BEA" w:rsidR="00C62D66" w:rsidRPr="00AB2DF7" w:rsidRDefault="0072588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6B638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67CE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FEBB4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AB2DF7" w14:paraId="7655F73E" w14:textId="77777777" w:rsidTr="0017407A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36363" w14:textId="0923EED5" w:rsidR="00C62D66" w:rsidRPr="00AB2DF7" w:rsidRDefault="0072588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886E2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B759A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B6532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AB2DF7" w14:paraId="319836BE" w14:textId="77777777" w:rsidTr="006873A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43F4B" w14:textId="24CF94BF" w:rsidR="00C62D66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D2074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AB2DF7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2AD86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CE0B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AB2DF7" w14:paraId="761A1DF2" w14:textId="77777777" w:rsidTr="006873A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DA16" w14:textId="4A8A3429" w:rsidR="00C62D66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34746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14A2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E5A46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AB2DF7" w14:paraId="3909B835" w14:textId="77777777" w:rsidTr="0017407A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BCA0B" w14:textId="32FFDB64" w:rsidR="00C62D66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2EF05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89A7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5A8CE" w14:textId="77777777" w:rsidR="00C62D66" w:rsidRPr="00AB2DF7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4254D8BD" w14:textId="77777777" w:rsidTr="006873A1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AD22" w14:textId="1C9064A5" w:rsidR="00BC0A01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D010" w14:textId="77777777" w:rsidR="00BC0A01" w:rsidRPr="00AB2DF7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6.1 ވަނަ މާއްދާގައިވާ ބަޔާންކުރާ ލިޔުން ހުށަހަޅަންޖެހޭނަމަ އެލިޔުން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CC012" w14:textId="77777777" w:rsidR="00BC0A01" w:rsidRPr="00AB2DF7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1263D" w14:textId="77777777" w:rsidR="00BC0A01" w:rsidRPr="00AB2DF7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54DA5EBD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F6249" w14:textId="2C0CD56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C0A01" w:rsidRPr="00AB2DF7" w14:paraId="29D0D432" w14:textId="77777777" w:rsidTr="0017407A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158CB" w14:textId="1F655039" w:rsidR="00BC0A01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83F50" w14:textId="68AC28EC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ބީލަން ހުށަހަޅާ މަސައްކަތާގުޅުންހުރި މަސައްކަތުގެ ތަޖްރިބާގެ ލިޔުންތައް އަދި ޖަދުވަލު </w:t>
                  </w:r>
                  <w:r w:rsidR="00897FE9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</w:t>
                  </w: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ފުރިހަމަކޮށް ހުށަހަޅާފައ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19231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2922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5FCD5864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9B5BA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AB2DF7" w14:paraId="6B7EBCAF" w14:textId="77777777" w:rsidTr="0017407A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4DA87" w14:textId="2DC7AB58" w:rsidR="00BC0A01" w:rsidRPr="00AB2DF7" w:rsidRDefault="006873A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63F5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76B99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8BE6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5CF70C35" w14:textId="77777777" w:rsidTr="0017407A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865F" w14:textId="4162DA37" w:rsidR="00BC0A01" w:rsidRPr="00AB2DF7" w:rsidRDefault="006873A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4F402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B031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1BDF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601AC571" w14:textId="77777777" w:rsidTr="0017407A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C3110" w14:textId="0B8106F2" w:rsidR="00BC0A01" w:rsidRPr="00AB2DF7" w:rsidRDefault="006873A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2E430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FA2C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26A0A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3D799392" w14:textId="77777777" w:rsidTr="0017407A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568A6" w14:textId="062E2947" w:rsidR="00BC0A01" w:rsidRPr="00AB2DF7" w:rsidRDefault="006873A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C9807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F16C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AB4DE" w14:textId="77777777" w:rsidR="00BC0A01" w:rsidRPr="00AB2DF7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AB2DF7" w14:paraId="528B9917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F2998" w14:textId="77777777" w:rsidR="00BC0A01" w:rsidRPr="00AB2DF7" w:rsidRDefault="00BC0A01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BC0A01" w:rsidRPr="00AB2DF7" w14:paraId="08434E80" w14:textId="77777777" w:rsidTr="0017407A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CDE59" w14:textId="364C3B1D" w:rsidR="00BC0A01" w:rsidRPr="00AB2DF7" w:rsidRDefault="006873A1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D1C0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8F49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EC9DE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AB2DF7" w14:paraId="09747766" w14:textId="77777777" w:rsidTr="0017407A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739ED" w14:textId="68E29791" w:rsidR="00BC0A01" w:rsidRPr="00AB2DF7" w:rsidRDefault="00897FE9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</w:t>
                  </w:r>
                  <w:r w:rsidR="006873A1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0022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(ދޫކުރިފަހުން 3 މަސް ހަމަނުވާ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FD351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C8C2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AB2DF7" w14:paraId="4B2023AD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2B04" w14:textId="77777777" w:rsidR="00BC0A01" w:rsidRPr="00AB2DF7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2B057AEA" w14:textId="77777777" w:rsidR="00C62D66" w:rsidRPr="00AB2DF7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C493F66" w14:textId="77777777" w:rsidR="00C62D66" w:rsidRPr="00AB2DF7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111DE1B" w14:textId="77777777" w:rsidR="00C62D66" w:rsidRPr="00AB2DF7" w:rsidRDefault="00C62D66" w:rsidP="00722E9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5829889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E229AD0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099C546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631F29D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5351EE4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1EEF0F7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69EE8ED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95ACAF3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28B9F9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735C4C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8A8BD74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C78EFEC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98EFFA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3B08FD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7D48A1C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C3107C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8347032" w14:textId="77777777" w:rsidR="007C4DC8" w:rsidRPr="00AB2DF7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A50F2E" w:rsidRPr="00AB2DF7" w14:paraId="343EF286" w14:textId="77777777" w:rsidTr="00722E9C">
        <w:trPr>
          <w:trHeight w:val="374"/>
        </w:trPr>
        <w:tc>
          <w:tcPr>
            <w:tcW w:w="9990" w:type="dxa"/>
          </w:tcPr>
          <w:p w14:paraId="4F6E949F" w14:textId="77777777" w:rsidR="00A50F2E" w:rsidRDefault="00A50F2E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806DDED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9F7E40D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70099B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BC1D879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407A96C" w14:textId="5C89A3D9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75F9AB1" w14:textId="19BE507E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522C399" w14:textId="11B6858C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22E11D8" w14:textId="5C6F57F8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68EB064" w14:textId="1B11CA5E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8D2A0E" w14:textId="06930D84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27A3DCB" w14:textId="36A18178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F0A192" w14:textId="66735B18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27A87B3" w14:textId="61B4D204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0E9C42F" w14:textId="53182C05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15D99DA" w14:textId="5EE41876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F8B3FA8" w14:textId="4C15F33C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1213186" w14:textId="7175844B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612E4D" w14:textId="5F3A2B7E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A373B6" w14:textId="7A9AFF61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7442C84" w14:textId="7D6C9C97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C0487D" w14:textId="4DA9B229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24A511" w14:textId="52DD2C4E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F98FD9" w14:textId="46102457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44EF365" w14:textId="13DC6913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B7A94A" w14:textId="65E635E0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BADC2D8" w14:textId="6418A498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06F4A0A" w14:textId="68782DE8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861A09" w14:textId="64A1B5AA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AC33844" w14:textId="1E5245B2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54891F5" w14:textId="5C144B1B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1922241" w14:textId="2E38CA1E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3AEA4B5" w14:textId="6DF19C5A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9081869" w14:textId="769D6DC0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885763" w14:textId="598D3586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4B373D" w14:textId="7592E5AA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F81A80A" w14:textId="4C185615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CAB4449" w14:textId="31678A80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C390C24" w14:textId="6393B165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4095452" w14:textId="77777777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E9CF14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8CC0EE5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8682C63" w14:textId="36B7026C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5E4B1EB" w14:textId="518A3F30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FA704D5" w14:textId="0571248B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0938EB5" w14:textId="17D6A806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0F8A1BC" w14:textId="7D615B92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02EBAC" w14:textId="5A17F43C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764143A" w14:textId="77777777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lastRenderedPageBreak/>
              <w:t>………………………</w:t>
            </w:r>
          </w:p>
          <w:p w14:paraId="640177F6" w14:textId="4568B236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t>………………………</w:t>
            </w:r>
          </w:p>
          <w:p w14:paraId="63DD0DA4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4258761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3F66585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CD57439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2D06D7D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2F0CF34" w14:textId="77777777" w:rsidR="00897FE9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00894BE" w14:textId="1FF5A87B" w:rsidR="00897FE9" w:rsidRPr="00AB2DF7" w:rsidRDefault="00897FE9" w:rsidP="00897F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A86968" w:rsidRPr="00AB2DF7" w14:paraId="0020D910" w14:textId="77777777" w:rsidTr="00722E9C">
        <w:trPr>
          <w:trHeight w:val="374"/>
        </w:trPr>
        <w:tc>
          <w:tcPr>
            <w:tcW w:w="9990" w:type="dxa"/>
          </w:tcPr>
          <w:p w14:paraId="7328D283" w14:textId="77777777" w:rsidR="00A86968" w:rsidRPr="00AB2DF7" w:rsidRDefault="00A86968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62D66" w:rsidRPr="00AB2DF7" w14:paraId="6D55059D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21199425" w14:textId="77777777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AB2DF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RPr="00AB2DF7" w14:paraId="094ED0B5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1C53E6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F73A9A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8FE94E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F63A7D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AB2DF7" w14:paraId="130F45B3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2EAF7E" w14:textId="77777777" w:rsidR="00C62D66" w:rsidRPr="00AB2DF7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C62D66" w:rsidRPr="00AB2DF7" w14:paraId="1DD08AF7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19E1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F628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D22489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C62D66" w:rsidRPr="00AB2DF7" w14:paraId="5965DB38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FEE7C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CF33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AAB170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C62D66" w:rsidRPr="00AB2DF7" w14:paraId="64E33080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397E2C3" w14:textId="77777777" w:rsidR="00C62D66" w:rsidRPr="00AB2DF7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AB2DF7" w14:paraId="7390B2A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87A49" w14:textId="20209279" w:rsidR="00C62D66" w:rsidRPr="0072588A" w:rsidRDefault="00402850" w:rsidP="0072588A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ީސްކޫލް ދަރިވަރުންގެ ކުޅޭބިން ހިޔާކުރެވިފައިވާ ބައި މަރާމާތުކުރުނ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82FE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230556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C62D66" w:rsidRPr="00AB2DF7" w14:paraId="7BD00727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24E45" w14:textId="63FC87C4" w:rsidR="00C62D66" w:rsidRPr="0072588A" w:rsidRDefault="0072588A" w:rsidP="00722E9C">
                  <w:pPr>
                    <w:bidi/>
                    <w:spacing w:line="276" w:lineRule="auto"/>
                    <w:rPr>
                      <w:rFonts w:ascii="Cambria" w:hAnsi="Cambria" w:cs="Faruma"/>
                      <w:rtl/>
                      <w:lang w:bidi="dv-MV"/>
                    </w:rPr>
                  </w:pPr>
                  <w:r>
                    <w:rPr>
                      <w:rFonts w:ascii="Cambria" w:hAnsi="Cambria" w:cs="Faruma"/>
                      <w:lang w:bidi="dv-MV"/>
                    </w:rPr>
                    <w:t>GS92/IUL/20</w:t>
                  </w:r>
                  <w:r w:rsidR="006873A1">
                    <w:rPr>
                      <w:rFonts w:ascii="Cambria" w:hAnsi="Cambria" w:cs="Faruma"/>
                      <w:lang w:bidi="dv-MV"/>
                    </w:rPr>
                    <w:t>21</w:t>
                  </w:r>
                  <w:r>
                    <w:rPr>
                      <w:rFonts w:ascii="Cambria" w:hAnsi="Cambria" w:cs="Faruma"/>
                      <w:lang w:bidi="dv-MV"/>
                    </w:rPr>
                    <w:t>/0</w:t>
                  </w:r>
                  <w:r w:rsidR="006873A1">
                    <w:rPr>
                      <w:rFonts w:ascii="Cambria" w:hAnsi="Cambria" w:cs="Faruma"/>
                      <w:lang w:bidi="dv-MV"/>
                    </w:rPr>
                    <w:t>0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156F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1196B8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C62D66" w:rsidRPr="00AB2DF7" w14:paraId="406D31E1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6AF5C19" w14:textId="77777777" w:rsidR="00C62D66" w:rsidRPr="00AB2DF7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72588A" w:rsidRPr="00AB2DF7" w14:paraId="6A1CE2DF" w14:textId="77777777" w:rsidTr="0072588A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D17C3" w14:textId="79C9A626" w:rsidR="0072588A" w:rsidRPr="00AB2DF7" w:rsidRDefault="0072588A" w:rsidP="00A8696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55CF8" w14:textId="09B96DD9" w:rsidR="0072588A" w:rsidRPr="00AB2DF7" w:rsidRDefault="0072588A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9C7ABA" w14:textId="77777777" w:rsidR="0072588A" w:rsidRPr="00AB2DF7" w:rsidRDefault="0072588A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72588A" w:rsidRPr="00AB2DF7" w14:paraId="69AF2ED7" w14:textId="77777777" w:rsidTr="00A8574A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8D07C" w14:textId="77777777" w:rsidR="0072588A" w:rsidRPr="00AB2DF7" w:rsidRDefault="0072588A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31166" w14:textId="77777777" w:rsidR="0072588A" w:rsidRPr="00AB2DF7" w:rsidRDefault="0072588A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BF1C58" w14:textId="77777777" w:rsidR="0072588A" w:rsidRPr="00AB2DF7" w:rsidRDefault="0072588A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7C7B8216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4DAE8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E9FDE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F7DA38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0F0D4927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A8DD7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030B8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 w:rsidRPr="00AB2DF7">
                    <w:rPr>
                      <w:rFonts w:ascii="Faruma" w:hAnsi="Faruma" w:cs="Faruma"/>
                      <w:lang w:bidi="dv-MV"/>
                    </w:rPr>
                    <w:t>)</w:t>
                  </w: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 w:rsidRPr="00AB2DF7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9E4D9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C62D66" w:rsidRPr="00AB2DF7" w14:paraId="4CC69405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C1B70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548FD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މ</w:t>
                  </w:r>
                  <w:r w:rsidRPr="00402850">
                    <w:rPr>
                      <w:rFonts w:ascii="Faruma" w:hAnsi="Faruma" w:cs="Faruma"/>
                      <w:rtl/>
                      <w:lang w:bidi="dv-MV"/>
                    </w:rPr>
                    <w:t>ުއްދަތު (ބަންދުދުވަސްތ</w:t>
                  </w: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7DFFAF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AB2DF7" w14:paraId="455C2C4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296D89" w14:textId="77777777" w:rsidR="00C62D66" w:rsidRPr="00AB2DF7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AB2DF7" w14:paraId="52878B0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BCEBF" w14:textId="77777777" w:rsidR="00C62D66" w:rsidRPr="00AB2DF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D77A9C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C62D66" w:rsidRPr="00AB2DF7" w14:paraId="0A9C0E1B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CD1D9" w14:textId="77777777" w:rsidR="00C62D66" w:rsidRPr="00AB2DF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3B50EA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AB2DF7" w14:paraId="23AA2DF4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5E745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160427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lang w:bidi="dv-MV"/>
                    </w:rPr>
                    <w:t>4.3</w:t>
                  </w:r>
                </w:p>
              </w:tc>
            </w:tr>
            <w:tr w:rsidR="00C62D66" w:rsidRPr="00AB2DF7" w14:paraId="032496BB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B19EC4" w14:textId="77777777" w:rsidR="00C62D66" w:rsidRPr="00AB2DF7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C62D66" w:rsidRPr="00AB2DF7" w14:paraId="7FCCAA03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72906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12E1099" wp14:editId="1F3F8D2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3AE843" w14:textId="77777777" w:rsidR="005A5092" w:rsidRPr="00E97CE0" w:rsidRDefault="005A5092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2E109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663AE843" w14:textId="77777777" w:rsidR="005A5092" w:rsidRPr="00E97CE0" w:rsidRDefault="005A5092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B2DF7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4170D9F" wp14:editId="637281A6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E3F9F1" w14:textId="77777777" w:rsidR="005A5092" w:rsidRPr="00E97CE0" w:rsidRDefault="005A5092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170D9F" id="Text Box 2" o:spid="_x0000_s1027" type="#_x0000_t202" style="position:absolute;left:0;text-align:left;margin-left:58.6pt;margin-top:570.65pt;width:42.05pt;height:3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33E3F9F1" w14:textId="77777777" w:rsidR="005A5092" w:rsidRPr="00E97CE0" w:rsidRDefault="005A5092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B2DF7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AE4A4EE" wp14:editId="5B94B517">
                        <wp:extent cx="505778" cy="428625"/>
                        <wp:effectExtent l="0" t="0" r="889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348" cy="436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DA1A6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71CA5CF" wp14:editId="4111BCB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971EB2" w14:textId="77777777" w:rsidR="005A5092" w:rsidRPr="00E97CE0" w:rsidRDefault="005A5092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CA5CF" id="Text Box 1" o:spid="_x0000_s1028" type="#_x0000_t202" style="position:absolute;left:0;text-align:left;margin-left:58.6pt;margin-top:570.65pt;width:42.05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2971EB2" w14:textId="77777777" w:rsidR="005A5092" w:rsidRPr="00E97CE0" w:rsidRDefault="005A5092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1F3F50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AB2DF7" w14:paraId="0CFE7ED8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34001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B5D9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A1A9DF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AB2DF7" w14:paraId="6E30C9D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4EC1A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26DCC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B0878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AB2DF7" w14:paraId="4C024692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D4787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DE5E0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18A86E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0E5A3B3D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9F51BA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0F19C0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B91AB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7B719B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C1F4F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DE8CC8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CB9638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RPr="00AB2DF7" w14:paraId="113975A2" w14:textId="77777777" w:rsidTr="00722E9C">
        <w:trPr>
          <w:trHeight w:val="374"/>
        </w:trPr>
        <w:tc>
          <w:tcPr>
            <w:tcW w:w="9990" w:type="dxa"/>
            <w:hideMark/>
          </w:tcPr>
          <w:p w14:paraId="63BB0C6B" w14:textId="77777777" w:rsidR="00A50F2E" w:rsidRDefault="00A50F2E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D70DE2A" w14:textId="77777777" w:rsidR="00A50F2E" w:rsidRDefault="00A50F2E" w:rsidP="00A50F2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5710C8EA" w14:textId="77777777" w:rsidR="00A50F2E" w:rsidRDefault="00A50F2E" w:rsidP="00A50F2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87C40EA" w14:textId="77777777" w:rsidR="006873A1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t>………………………</w:t>
            </w:r>
          </w:p>
          <w:p w14:paraId="2FA9694D" w14:textId="71D30874" w:rsidR="00C62D66" w:rsidRPr="00AB2DF7" w:rsidRDefault="006873A1" w:rsidP="006873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b/>
                <w:bCs/>
                <w:sz w:val="26"/>
                <w:szCs w:val="26"/>
                <w:lang w:bidi="dv-MV"/>
              </w:rPr>
              <w:t>………………………</w:t>
            </w:r>
          </w:p>
        </w:tc>
      </w:tr>
      <w:tr w:rsidR="00C62D66" w:rsidRPr="00AB2DF7" w14:paraId="32C8A42D" w14:textId="77777777" w:rsidTr="00722E9C">
        <w:trPr>
          <w:trHeight w:val="374"/>
        </w:trPr>
        <w:tc>
          <w:tcPr>
            <w:tcW w:w="9990" w:type="dxa"/>
          </w:tcPr>
          <w:p w14:paraId="64628657" w14:textId="77777777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AB2DF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:rsidRPr="00AB2DF7" w14:paraId="649CD8B8" w14:textId="77777777" w:rsidTr="00722E9C">
        <w:trPr>
          <w:trHeight w:val="374"/>
        </w:trPr>
        <w:tc>
          <w:tcPr>
            <w:tcW w:w="9990" w:type="dxa"/>
            <w:hideMark/>
          </w:tcPr>
          <w:p w14:paraId="564F33C1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81520C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35758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EA3D0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AB2DF7" w14:paraId="321662DD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D33AA3B" w14:textId="77777777" w:rsidR="00C62D66" w:rsidRPr="00AB2DF7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AB2DF7" w14:paraId="7D31570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B926D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D26C8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158F90" w14:textId="77777777" w:rsidR="00C62D66" w:rsidRPr="00AB2DF7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0390279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4D84C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AC855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F42DDD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75B8576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C91F1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7B79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9A40E4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4B577D8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DC576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D1ECE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37DA1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5355F5A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871FF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A336F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53DD19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5A14F66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CEA65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8F46B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456A8A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74290EB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E28E1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340E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CE308B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00B883F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7B5D0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6D34B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9498D9" w14:textId="77777777" w:rsidR="00C62D66" w:rsidRPr="00AB2DF7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43906D42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1AA767D" w14:textId="77777777" w:rsidR="00C62D66" w:rsidRPr="00AB2DF7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AB2DF7" w14:paraId="55F9C77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C45BC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BFF15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05B4E6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AB2DF7" w14:paraId="5DB7C91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57632" w14:textId="13B88238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439D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DB2F70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6BBA25F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A0BF5" w14:textId="28685E42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9B456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A8044E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97FE9" w:rsidRPr="00AB2DF7" w14:paraId="3C6BC04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EC2D0" w14:textId="77777777" w:rsidR="00897FE9" w:rsidRPr="00AB2DF7" w:rsidRDefault="00897FE9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494FC" w14:textId="77777777" w:rsidR="00897FE9" w:rsidRPr="00AB2DF7" w:rsidRDefault="00897FE9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843ED9" w14:textId="77777777" w:rsidR="00897FE9" w:rsidRPr="00AB2DF7" w:rsidRDefault="00897FE9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97FE9" w:rsidRPr="00AB2DF7" w14:paraId="7F6F664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C2049" w14:textId="77777777" w:rsidR="00897FE9" w:rsidRPr="00AB2DF7" w:rsidRDefault="00897FE9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F474C" w14:textId="77777777" w:rsidR="00897FE9" w:rsidRPr="00AB2DF7" w:rsidRDefault="00897FE9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7ED99E" w14:textId="77777777" w:rsidR="00897FE9" w:rsidRPr="00AB2DF7" w:rsidRDefault="00897FE9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1445061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BD6AB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72D9E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CDFBE3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53A8DF9D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8476D" w14:textId="77777777" w:rsidR="00C62D66" w:rsidRPr="00AB2DF7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AB2DF7" w14:paraId="09B9773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75AA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7DC9F5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AB2DF7" w14:paraId="5FF9C5E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EA60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D47E30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ACEB77E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6228E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C7EE5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10A52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9C9FB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A7DB16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8CD04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1E31B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662D18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DCD5F9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098CA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FCA04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6CDB2CC" w14:textId="39F8A4D5" w:rsidR="00950F10" w:rsidRDefault="00950F10" w:rsidP="00950F10">
      <w:pPr>
        <w:bidi/>
        <w:rPr>
          <w:rFonts w:ascii="Faruma" w:hAnsi="Faruma" w:cs="Faruma"/>
          <w:lang w:bidi="dv-MV"/>
        </w:rPr>
      </w:pPr>
    </w:p>
    <w:p w14:paraId="12D84178" w14:textId="0D545404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7727D280" w14:textId="4DC3696B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5CAFFD85" w14:textId="669DB460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4B1DB7A4" w14:textId="4E1AF694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7B726A19" w14:textId="6F5D3538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65CF9429" w14:textId="6773DB9C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62BCCD08" w14:textId="00129230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637EEC97" w14:textId="17473CB1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22F01FA1" w14:textId="70FA2858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47EAB566" w14:textId="123DE698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6BC41535" w14:textId="5C6E70BD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47F833DD" w14:textId="77777777" w:rsidR="006873A1" w:rsidRDefault="006873A1" w:rsidP="006873A1">
      <w:pPr>
        <w:bidi/>
        <w:spacing w:line="276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b/>
          <w:bCs/>
          <w:sz w:val="26"/>
          <w:szCs w:val="26"/>
          <w:lang w:bidi="dv-MV"/>
        </w:rPr>
        <w:t>………………………</w:t>
      </w:r>
    </w:p>
    <w:p w14:paraId="13E7DE73" w14:textId="17EA8A84" w:rsidR="00A50F2E" w:rsidRDefault="006873A1" w:rsidP="006873A1">
      <w:pPr>
        <w:bidi/>
        <w:rPr>
          <w:rFonts w:ascii="Faruma" w:hAnsi="Faruma" w:cs="Faruma"/>
          <w:lang w:bidi="dv-MV"/>
        </w:rPr>
      </w:pPr>
      <w:r>
        <w:rPr>
          <w:b/>
          <w:bCs/>
          <w:sz w:val="26"/>
          <w:szCs w:val="26"/>
          <w:lang w:bidi="dv-MV"/>
        </w:rPr>
        <w:t>………………………</w:t>
      </w:r>
    </w:p>
    <w:p w14:paraId="5B51EE88" w14:textId="7138AF5F" w:rsidR="00A50F2E" w:rsidRDefault="00A50F2E" w:rsidP="00A50F2E">
      <w:pPr>
        <w:bidi/>
        <w:rPr>
          <w:rFonts w:ascii="Faruma" w:hAnsi="Faruma" w:cs="Faruma"/>
          <w:lang w:bidi="dv-MV"/>
        </w:rPr>
      </w:pPr>
    </w:p>
    <w:p w14:paraId="26ACB2CB" w14:textId="77777777" w:rsidR="00A50F2E" w:rsidRPr="00AB2DF7" w:rsidRDefault="00A50F2E" w:rsidP="00A50F2E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9995"/>
      </w:tblGrid>
      <w:tr w:rsidR="00C62D66" w:rsidRPr="00AB2DF7" w14:paraId="255EA6C1" w14:textId="77777777" w:rsidTr="006873A1">
        <w:trPr>
          <w:trHeight w:val="374"/>
        </w:trPr>
        <w:tc>
          <w:tcPr>
            <w:tcW w:w="9995" w:type="dxa"/>
            <w:hideMark/>
          </w:tcPr>
          <w:p w14:paraId="64F1A548" w14:textId="05CD9AD3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AB2DF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ޖަދުވަލު – </w:t>
            </w:r>
            <w:r w:rsidR="00950F1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RPr="00AB2DF7" w14:paraId="3D88D42D" w14:textId="77777777" w:rsidTr="006873A1">
        <w:trPr>
          <w:trHeight w:val="374"/>
        </w:trPr>
        <w:tc>
          <w:tcPr>
            <w:tcW w:w="9995" w:type="dxa"/>
          </w:tcPr>
          <w:p w14:paraId="3B300DA9" w14:textId="77777777" w:rsidR="00C62D66" w:rsidRPr="00AB2DF7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AB2DF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 (ތިނެއް) އަހަރުގެ ތެރޭގައި ކޮށްފައިވާ ގުޅުންހުރި މަސައްކަތްތައް</w:t>
            </w:r>
          </w:p>
        </w:tc>
      </w:tr>
      <w:tr w:rsidR="00C62D66" w:rsidRPr="00AB2DF7" w14:paraId="4256F031" w14:textId="77777777" w:rsidTr="006873A1">
        <w:trPr>
          <w:trHeight w:val="374"/>
        </w:trPr>
        <w:tc>
          <w:tcPr>
            <w:tcW w:w="9995" w:type="dxa"/>
            <w:hideMark/>
          </w:tcPr>
          <w:p w14:paraId="45409CA3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C5EE5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5519E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FA9C1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AB2DF7" w14:paraId="77EB1E9E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EB02E3F" w14:textId="77777777" w:rsidR="00C62D66" w:rsidRPr="00AB2DF7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AB2DF7" w14:paraId="57C4153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29DCB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C3B1B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443CB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497313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D07FD0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AB2DF7" w14:paraId="1B9182E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EEA33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B6CBC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749B5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435D52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60184F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50F2E" w:rsidRPr="00AB2DF7" w14:paraId="7700047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079AF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90198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07F2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0C60C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3AB35E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50F2E" w:rsidRPr="00AB2DF7" w14:paraId="78DCAC3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3A14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FD262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6A729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879427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4B9696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50F2E" w:rsidRPr="00AB2DF7" w14:paraId="15431A3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78867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8B441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7FD79" w14:textId="77777777" w:rsidR="00A50F2E" w:rsidRPr="00AB2DF7" w:rsidRDefault="00A50F2E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E3FF53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C6CA12" w14:textId="77777777" w:rsidR="00A50F2E" w:rsidRPr="00AB2DF7" w:rsidRDefault="00A50F2E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0630941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81A48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51CBE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C5DAC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824F41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2713D4" w14:textId="77777777" w:rsidR="00C62D66" w:rsidRPr="00AB2DF7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AB2DF7" w14:paraId="761F338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60DC9" w14:textId="77777777" w:rsidR="00C62D66" w:rsidRPr="00AB2DF7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BA113" w14:textId="77777777" w:rsidR="00C62D66" w:rsidRPr="00AB2DF7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2DF7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609F71A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59678D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E6748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110C8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1A5469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0EB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06F0D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536B4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114C2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479A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DB8F3A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12673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0E2C80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CE18F1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9FCBB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RPr="00AB2DF7" w14:paraId="5949E4F4" w14:textId="77777777" w:rsidTr="00687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9995" w:type="dxa"/>
            <w:hideMark/>
          </w:tcPr>
          <w:p w14:paraId="417385D2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E1A24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1C5C1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0571FD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B6716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BE9B05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4DFB7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B4C63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261356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C0A9C6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3E0CF9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848E3D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195A7" w14:textId="7C123F89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31C5431" w14:textId="50D6CB85" w:rsid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B4A807C" w14:textId="543006B6" w:rsid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7E6303" w14:textId="78A93D55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0FA2DE84" w14:textId="763F3282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7181AD25" w14:textId="16DC5177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1D2E00CC" w14:textId="08E15F4A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491150CE" w14:textId="3855CE25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4ED23D14" w14:textId="727E07B9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411F75A0" w14:textId="6EF0442D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12747660" w14:textId="18EDF674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7C146EBE" w14:textId="36E96E7A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3440171D" w14:textId="19C37061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  <w:p w14:paraId="79BAFF98" w14:textId="77777777" w:rsidR="00A50F2E" w:rsidRPr="00A50F2E" w:rsidRDefault="00A50F2E" w:rsidP="00A50F2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14:paraId="76E6D2D3" w14:textId="77777777" w:rsidR="00C62D66" w:rsidRPr="00A50F2E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14:paraId="1032DA79" w14:textId="77777777" w:rsidR="00C62D66" w:rsidRPr="00A50F2E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14:paraId="09F40424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4F84AF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A222D7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1F4FEB" w14:textId="77777777" w:rsidR="00C62D66" w:rsidRPr="00AB2DF7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3A2D2A33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71B8C6A8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58AA1CF5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1125BBA6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6F9C7E35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61A2AC37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38B5A8A6" w14:textId="77777777" w:rsidR="00C62D66" w:rsidRPr="00AB2DF7" w:rsidRDefault="00C62D66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p w14:paraId="6EDFE9AD" w14:textId="77777777" w:rsidR="00406939" w:rsidRPr="00AB2DF7" w:rsidRDefault="00406939" w:rsidP="00C62D66">
      <w:pPr>
        <w:tabs>
          <w:tab w:val="left" w:pos="6726"/>
        </w:tabs>
        <w:rPr>
          <w:rFonts w:ascii="Faruma" w:hAnsi="Faruma" w:cs="Faruma"/>
          <w:rtl/>
          <w:lang w:bidi="dv-MV"/>
        </w:rPr>
      </w:pPr>
    </w:p>
    <w:sectPr w:rsidR="00406939" w:rsidRPr="00AB2DF7" w:rsidSect="00690C75">
      <w:footerReference w:type="default" r:id="rId10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9C88" w14:textId="77777777" w:rsidR="005A5092" w:rsidRDefault="005A5092">
      <w:r>
        <w:separator/>
      </w:r>
    </w:p>
  </w:endnote>
  <w:endnote w:type="continuationSeparator" w:id="0">
    <w:p w14:paraId="236E6490" w14:textId="77777777" w:rsidR="005A5092" w:rsidRDefault="005A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44C8" w14:textId="77777777" w:rsidR="005A5092" w:rsidRPr="00347DB8" w:rsidRDefault="005A5092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8B5F" w14:textId="77777777" w:rsidR="005A5092" w:rsidRDefault="005A5092">
      <w:r>
        <w:separator/>
      </w:r>
    </w:p>
  </w:footnote>
  <w:footnote w:type="continuationSeparator" w:id="0">
    <w:p w14:paraId="63CD1867" w14:textId="77777777" w:rsidR="005A5092" w:rsidRDefault="005A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96C"/>
    <w:multiLevelType w:val="multilevel"/>
    <w:tmpl w:val="C9FE91BA"/>
    <w:lvl w:ilvl="0">
      <w:start w:val="1"/>
      <w:numFmt w:val="decimal"/>
      <w:lvlText w:val="%1"/>
      <w:lvlJc w:val="left"/>
      <w:pPr>
        <w:ind w:left="480" w:hanging="480"/>
      </w:pPr>
      <w:rPr>
        <w:rFonts w:ascii="MV Boli" w:hAnsi="MV Boli" w:cs="MV Boli" w:hint="default"/>
        <w:lang w:bidi="dv-MV"/>
      </w:rPr>
    </w:lvl>
    <w:lvl w:ilvl="1">
      <w:start w:val="2"/>
      <w:numFmt w:val="decimal"/>
      <w:lvlText w:val="%1.%2"/>
      <w:lvlJc w:val="left"/>
      <w:pPr>
        <w:ind w:left="554" w:hanging="480"/>
      </w:pPr>
      <w:rPr>
        <w:rFonts w:ascii="MV Boli" w:hAnsi="MV Boli" w:cs="MV Boli" w:hint="default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ascii="MV Boli" w:hAnsi="MV Boli" w:cs="MV Bol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942" w:hanging="720"/>
      </w:pPr>
      <w:rPr>
        <w:rFonts w:ascii="MV Boli" w:hAnsi="MV Boli" w:cs="MV Boli" w:hint="default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ascii="MV Boli" w:hAnsi="MV Boli" w:cs="MV Boli" w:hint="default"/>
      </w:rPr>
    </w:lvl>
    <w:lvl w:ilvl="5">
      <w:start w:val="1"/>
      <w:numFmt w:val="decimal"/>
      <w:lvlText w:val="%1.%2.%3.%4.%5.%6"/>
      <w:lvlJc w:val="left"/>
      <w:pPr>
        <w:ind w:left="1450" w:hanging="1080"/>
      </w:pPr>
      <w:rPr>
        <w:rFonts w:ascii="MV Boli" w:hAnsi="MV Boli" w:cs="MV Boli" w:hint="default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ascii="MV Boli" w:hAnsi="MV Boli" w:cs="MV Boli" w:hint="default"/>
      </w:rPr>
    </w:lvl>
    <w:lvl w:ilvl="7">
      <w:start w:val="1"/>
      <w:numFmt w:val="decimal"/>
      <w:lvlText w:val="%1.%2.%3.%4.%5.%6.%7.%8"/>
      <w:lvlJc w:val="left"/>
      <w:pPr>
        <w:ind w:left="1958" w:hanging="1440"/>
      </w:pPr>
      <w:rPr>
        <w:rFonts w:ascii="MV Boli" w:hAnsi="MV Boli" w:cs="MV Boli" w:hint="default"/>
      </w:rPr>
    </w:lvl>
    <w:lvl w:ilvl="8">
      <w:start w:val="1"/>
      <w:numFmt w:val="decimal"/>
      <w:lvlText w:val="%1.%2.%3.%4.%5.%6.%7.%8.%9"/>
      <w:lvlJc w:val="left"/>
      <w:pPr>
        <w:ind w:left="2392" w:hanging="1800"/>
      </w:pPr>
      <w:rPr>
        <w:rFonts w:ascii="MV Boli" w:hAnsi="MV Boli" w:cs="MV Boli" w:hint="default"/>
      </w:rPr>
    </w:lvl>
  </w:abstractNum>
  <w:abstractNum w:abstractNumId="1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D59"/>
    <w:multiLevelType w:val="multilevel"/>
    <w:tmpl w:val="19C60AB8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7" w:hanging="1800"/>
      </w:pPr>
      <w:rPr>
        <w:rFonts w:hint="default"/>
      </w:rPr>
    </w:lvl>
  </w:abstractNum>
  <w:abstractNum w:abstractNumId="4" w15:restartNumberingAfterBreak="0">
    <w:nsid w:val="072019AE"/>
    <w:multiLevelType w:val="multilevel"/>
    <w:tmpl w:val="B6F8B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0" w15:restartNumberingAfterBreak="0">
    <w:nsid w:val="29584D54"/>
    <w:multiLevelType w:val="multilevel"/>
    <w:tmpl w:val="CCDA602C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7" w:hanging="1800"/>
      </w:pPr>
      <w:rPr>
        <w:rFonts w:hint="default"/>
      </w:rPr>
    </w:lvl>
  </w:abstractNum>
  <w:abstractNum w:abstractNumId="11" w15:restartNumberingAfterBreak="0">
    <w:nsid w:val="2C851F2F"/>
    <w:multiLevelType w:val="hybridMultilevel"/>
    <w:tmpl w:val="93C09D2C"/>
    <w:lvl w:ilvl="0" w:tplc="BF64E0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3" w15:restartNumberingAfterBreak="0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6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7518"/>
    <w:multiLevelType w:val="multilevel"/>
    <w:tmpl w:val="F454F778"/>
    <w:lvl w:ilvl="0">
      <w:start w:val="1"/>
      <w:numFmt w:val="decimal"/>
      <w:lvlText w:val="%1"/>
      <w:lvlJc w:val="left"/>
      <w:pPr>
        <w:ind w:left="480" w:hanging="480"/>
      </w:pPr>
      <w:rPr>
        <w:rFonts w:ascii="MV Boli" w:hAnsi="MV Boli" w:cs="MV Boli" w:hint="default"/>
      </w:rPr>
    </w:lvl>
    <w:lvl w:ilvl="1">
      <w:start w:val="1"/>
      <w:numFmt w:val="decimal"/>
      <w:lvlText w:val="%1.%2"/>
      <w:lvlJc w:val="left"/>
      <w:pPr>
        <w:ind w:left="628" w:hanging="480"/>
      </w:pPr>
      <w:rPr>
        <w:rFonts w:ascii="MV Boli" w:hAnsi="MV Boli" w:cs="MV Boli" w:hint="default"/>
      </w:rPr>
    </w:lvl>
    <w:lvl w:ilvl="2">
      <w:start w:val="2"/>
      <w:numFmt w:val="decimal"/>
      <w:lvlText w:val="%1.%2.%3"/>
      <w:lvlJc w:val="left"/>
      <w:pPr>
        <w:ind w:left="1016" w:hanging="720"/>
      </w:pPr>
      <w:rPr>
        <w:rFonts w:ascii="MV Boli" w:hAnsi="MV Boli" w:cs="MV Boli"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ascii="MV Boli" w:hAnsi="MV Boli" w:cs="MV Boli"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ascii="MV Boli" w:hAnsi="MV Boli" w:cs="MV Boli"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ascii="MV Boli" w:hAnsi="MV Boli" w:cs="MV Boli"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ascii="MV Boli" w:hAnsi="MV Boli" w:cs="MV Boli"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ascii="MV Boli" w:hAnsi="MV Boli" w:cs="MV Boli" w:hint="default"/>
      </w:rPr>
    </w:lvl>
    <w:lvl w:ilvl="8">
      <w:start w:val="1"/>
      <w:numFmt w:val="decimal"/>
      <w:lvlText w:val="%1.%2.%3.%4.%5.%6.%7.%8.%9"/>
      <w:lvlJc w:val="left"/>
      <w:pPr>
        <w:ind w:left="2984" w:hanging="1800"/>
      </w:pPr>
      <w:rPr>
        <w:rFonts w:ascii="MV Boli" w:hAnsi="MV Boli" w:cs="MV Boli" w:hint="default"/>
      </w:rPr>
    </w:lvl>
  </w:abstractNum>
  <w:abstractNum w:abstractNumId="21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4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7E14513"/>
    <w:multiLevelType w:val="multilevel"/>
    <w:tmpl w:val="CCDA602C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7" w:hanging="1800"/>
      </w:pPr>
      <w:rPr>
        <w:rFonts w:hint="default"/>
      </w:rPr>
    </w:lvl>
  </w:abstractNum>
  <w:abstractNum w:abstractNumId="26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22"/>
  </w:num>
  <w:num w:numId="8">
    <w:abstractNumId w:val="7"/>
  </w:num>
  <w:num w:numId="9">
    <w:abstractNumId w:val="23"/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21"/>
  </w:num>
  <w:num w:numId="17">
    <w:abstractNumId w:val="2"/>
  </w:num>
  <w:num w:numId="18">
    <w:abstractNumId w:val="16"/>
  </w:num>
  <w:num w:numId="19">
    <w:abstractNumId w:val="6"/>
  </w:num>
  <w:num w:numId="20">
    <w:abstractNumId w:val="28"/>
  </w:num>
  <w:num w:numId="21">
    <w:abstractNumId w:val="13"/>
  </w:num>
  <w:num w:numId="22">
    <w:abstractNumId w:val="27"/>
  </w:num>
  <w:num w:numId="23">
    <w:abstractNumId w:val="12"/>
  </w:num>
  <w:num w:numId="24">
    <w:abstractNumId w:val="15"/>
  </w:num>
  <w:num w:numId="25">
    <w:abstractNumId w:val="3"/>
  </w:num>
  <w:num w:numId="26">
    <w:abstractNumId w:val="20"/>
  </w:num>
  <w:num w:numId="27">
    <w:abstractNumId w:val="0"/>
  </w:num>
  <w:num w:numId="28">
    <w:abstractNumId w:val="10"/>
  </w:num>
  <w:num w:numId="29">
    <w:abstractNumId w:val="4"/>
  </w:num>
  <w:num w:numId="30">
    <w:abstractNumId w:val="11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04D0"/>
    <w:rsid w:val="000112C8"/>
    <w:rsid w:val="00012C04"/>
    <w:rsid w:val="0002381D"/>
    <w:rsid w:val="00026208"/>
    <w:rsid w:val="000268BD"/>
    <w:rsid w:val="000269E8"/>
    <w:rsid w:val="00026AED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477A3"/>
    <w:rsid w:val="00050237"/>
    <w:rsid w:val="00050960"/>
    <w:rsid w:val="00052C2E"/>
    <w:rsid w:val="000542D7"/>
    <w:rsid w:val="00054DA9"/>
    <w:rsid w:val="00055E73"/>
    <w:rsid w:val="00056950"/>
    <w:rsid w:val="00056FBC"/>
    <w:rsid w:val="000574A0"/>
    <w:rsid w:val="00057895"/>
    <w:rsid w:val="000624F8"/>
    <w:rsid w:val="000644F3"/>
    <w:rsid w:val="000647B7"/>
    <w:rsid w:val="0006631C"/>
    <w:rsid w:val="00072687"/>
    <w:rsid w:val="000727BC"/>
    <w:rsid w:val="00073964"/>
    <w:rsid w:val="00076E5D"/>
    <w:rsid w:val="00080589"/>
    <w:rsid w:val="00083729"/>
    <w:rsid w:val="00083F45"/>
    <w:rsid w:val="00084515"/>
    <w:rsid w:val="00085A32"/>
    <w:rsid w:val="00091606"/>
    <w:rsid w:val="00096B26"/>
    <w:rsid w:val="000A0116"/>
    <w:rsid w:val="000A18AD"/>
    <w:rsid w:val="000A2B5E"/>
    <w:rsid w:val="000B0EEA"/>
    <w:rsid w:val="000B1588"/>
    <w:rsid w:val="000B23FE"/>
    <w:rsid w:val="000B53E1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740"/>
    <w:rsid w:val="000D07E6"/>
    <w:rsid w:val="000D1987"/>
    <w:rsid w:val="000D198E"/>
    <w:rsid w:val="000D35CA"/>
    <w:rsid w:val="000D5887"/>
    <w:rsid w:val="000E0359"/>
    <w:rsid w:val="000E1791"/>
    <w:rsid w:val="000E1B7B"/>
    <w:rsid w:val="000E2164"/>
    <w:rsid w:val="000E7EEC"/>
    <w:rsid w:val="000F1116"/>
    <w:rsid w:val="000F232B"/>
    <w:rsid w:val="000F300D"/>
    <w:rsid w:val="000F4752"/>
    <w:rsid w:val="000F529F"/>
    <w:rsid w:val="00100707"/>
    <w:rsid w:val="001051BC"/>
    <w:rsid w:val="001055E8"/>
    <w:rsid w:val="0010564D"/>
    <w:rsid w:val="00107847"/>
    <w:rsid w:val="0011088F"/>
    <w:rsid w:val="00110FFF"/>
    <w:rsid w:val="00113DF1"/>
    <w:rsid w:val="00114518"/>
    <w:rsid w:val="001154BC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6FD0"/>
    <w:rsid w:val="001600B0"/>
    <w:rsid w:val="001623B0"/>
    <w:rsid w:val="001649F7"/>
    <w:rsid w:val="00166653"/>
    <w:rsid w:val="00166F00"/>
    <w:rsid w:val="00171DB0"/>
    <w:rsid w:val="001722DD"/>
    <w:rsid w:val="0017387D"/>
    <w:rsid w:val="0017407A"/>
    <w:rsid w:val="00177D46"/>
    <w:rsid w:val="001807B2"/>
    <w:rsid w:val="001812B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A2FAA"/>
    <w:rsid w:val="001A6DBF"/>
    <w:rsid w:val="001A6E3B"/>
    <w:rsid w:val="001B04CB"/>
    <w:rsid w:val="001B603D"/>
    <w:rsid w:val="001B6E05"/>
    <w:rsid w:val="001B794F"/>
    <w:rsid w:val="001C0E4D"/>
    <w:rsid w:val="001C120C"/>
    <w:rsid w:val="001C4600"/>
    <w:rsid w:val="001C78D5"/>
    <w:rsid w:val="001C7C11"/>
    <w:rsid w:val="001D7903"/>
    <w:rsid w:val="001D7B0A"/>
    <w:rsid w:val="001E1C3D"/>
    <w:rsid w:val="001F04DF"/>
    <w:rsid w:val="001F4F58"/>
    <w:rsid w:val="001F5CBF"/>
    <w:rsid w:val="001F7128"/>
    <w:rsid w:val="002031F1"/>
    <w:rsid w:val="0021055C"/>
    <w:rsid w:val="002132E6"/>
    <w:rsid w:val="00214FB3"/>
    <w:rsid w:val="00215626"/>
    <w:rsid w:val="002160FD"/>
    <w:rsid w:val="00220D0D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6552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5BB9"/>
    <w:rsid w:val="0029797A"/>
    <w:rsid w:val="002A08C3"/>
    <w:rsid w:val="002A0DFA"/>
    <w:rsid w:val="002A26B7"/>
    <w:rsid w:val="002A3778"/>
    <w:rsid w:val="002A3B89"/>
    <w:rsid w:val="002A457B"/>
    <w:rsid w:val="002A4D6B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00BC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2C26"/>
    <w:rsid w:val="003232BB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6D88"/>
    <w:rsid w:val="00356E2C"/>
    <w:rsid w:val="00360688"/>
    <w:rsid w:val="00361F59"/>
    <w:rsid w:val="00363850"/>
    <w:rsid w:val="00364D29"/>
    <w:rsid w:val="00367BE0"/>
    <w:rsid w:val="003705F6"/>
    <w:rsid w:val="003709BE"/>
    <w:rsid w:val="00371AC5"/>
    <w:rsid w:val="0037472C"/>
    <w:rsid w:val="00377C2B"/>
    <w:rsid w:val="00380EB2"/>
    <w:rsid w:val="0038101E"/>
    <w:rsid w:val="003832D3"/>
    <w:rsid w:val="00386BF6"/>
    <w:rsid w:val="003914DF"/>
    <w:rsid w:val="0039274D"/>
    <w:rsid w:val="00392BA1"/>
    <w:rsid w:val="00392D70"/>
    <w:rsid w:val="00394C4C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487A"/>
    <w:rsid w:val="003E5B0D"/>
    <w:rsid w:val="003E69F6"/>
    <w:rsid w:val="003F02AA"/>
    <w:rsid w:val="003F26ED"/>
    <w:rsid w:val="003F278E"/>
    <w:rsid w:val="003F3011"/>
    <w:rsid w:val="003F6481"/>
    <w:rsid w:val="003F7893"/>
    <w:rsid w:val="003F7B61"/>
    <w:rsid w:val="003F7C06"/>
    <w:rsid w:val="0040057E"/>
    <w:rsid w:val="00400923"/>
    <w:rsid w:val="00400DAE"/>
    <w:rsid w:val="00401F99"/>
    <w:rsid w:val="004027FB"/>
    <w:rsid w:val="00402850"/>
    <w:rsid w:val="00403CC0"/>
    <w:rsid w:val="004057BE"/>
    <w:rsid w:val="00406939"/>
    <w:rsid w:val="00407356"/>
    <w:rsid w:val="00411148"/>
    <w:rsid w:val="0041313D"/>
    <w:rsid w:val="00413E64"/>
    <w:rsid w:val="00415170"/>
    <w:rsid w:val="00415C85"/>
    <w:rsid w:val="00417CC8"/>
    <w:rsid w:val="00421C2C"/>
    <w:rsid w:val="00424235"/>
    <w:rsid w:val="004306EA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B27"/>
    <w:rsid w:val="004503E4"/>
    <w:rsid w:val="004537FA"/>
    <w:rsid w:val="00456564"/>
    <w:rsid w:val="00456D6F"/>
    <w:rsid w:val="00463330"/>
    <w:rsid w:val="004637D9"/>
    <w:rsid w:val="004647B6"/>
    <w:rsid w:val="004665C4"/>
    <w:rsid w:val="004723BA"/>
    <w:rsid w:val="004744F0"/>
    <w:rsid w:val="00475F64"/>
    <w:rsid w:val="0047782D"/>
    <w:rsid w:val="00481151"/>
    <w:rsid w:val="00484E93"/>
    <w:rsid w:val="004907BF"/>
    <w:rsid w:val="00492035"/>
    <w:rsid w:val="004A0F7D"/>
    <w:rsid w:val="004A2D44"/>
    <w:rsid w:val="004A59CB"/>
    <w:rsid w:val="004A77DE"/>
    <w:rsid w:val="004A7EF7"/>
    <w:rsid w:val="004B060D"/>
    <w:rsid w:val="004B1F6B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D34CC"/>
    <w:rsid w:val="004E1960"/>
    <w:rsid w:val="004E1DB1"/>
    <w:rsid w:val="004E23D0"/>
    <w:rsid w:val="004E541D"/>
    <w:rsid w:val="004E5B64"/>
    <w:rsid w:val="004E6A8E"/>
    <w:rsid w:val="004F1332"/>
    <w:rsid w:val="004F1D20"/>
    <w:rsid w:val="004F2DE0"/>
    <w:rsid w:val="004F3910"/>
    <w:rsid w:val="004F3CA6"/>
    <w:rsid w:val="004F4CDE"/>
    <w:rsid w:val="004F6BD2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66B59"/>
    <w:rsid w:val="00572781"/>
    <w:rsid w:val="00573DEA"/>
    <w:rsid w:val="0057516F"/>
    <w:rsid w:val="0058184E"/>
    <w:rsid w:val="0058204E"/>
    <w:rsid w:val="00584122"/>
    <w:rsid w:val="00585E96"/>
    <w:rsid w:val="00591A98"/>
    <w:rsid w:val="005937A8"/>
    <w:rsid w:val="00595428"/>
    <w:rsid w:val="005956A5"/>
    <w:rsid w:val="00595806"/>
    <w:rsid w:val="005978AB"/>
    <w:rsid w:val="005A0911"/>
    <w:rsid w:val="005A10BE"/>
    <w:rsid w:val="005A1D99"/>
    <w:rsid w:val="005A4CAE"/>
    <w:rsid w:val="005A5092"/>
    <w:rsid w:val="005A65BC"/>
    <w:rsid w:val="005B44DF"/>
    <w:rsid w:val="005B52E5"/>
    <w:rsid w:val="005B5938"/>
    <w:rsid w:val="005B69C8"/>
    <w:rsid w:val="005C19FF"/>
    <w:rsid w:val="005C31C3"/>
    <w:rsid w:val="005C35D8"/>
    <w:rsid w:val="005C7160"/>
    <w:rsid w:val="005D3175"/>
    <w:rsid w:val="005D5EA6"/>
    <w:rsid w:val="005D6014"/>
    <w:rsid w:val="005D690B"/>
    <w:rsid w:val="005D6C32"/>
    <w:rsid w:val="005E3767"/>
    <w:rsid w:val="005E41C5"/>
    <w:rsid w:val="005E435A"/>
    <w:rsid w:val="005E51C4"/>
    <w:rsid w:val="005E57F9"/>
    <w:rsid w:val="005F08A8"/>
    <w:rsid w:val="005F1016"/>
    <w:rsid w:val="005F57F7"/>
    <w:rsid w:val="005F793C"/>
    <w:rsid w:val="00604AAA"/>
    <w:rsid w:val="0061171B"/>
    <w:rsid w:val="00614390"/>
    <w:rsid w:val="00614D5D"/>
    <w:rsid w:val="006162A5"/>
    <w:rsid w:val="006175FC"/>
    <w:rsid w:val="006224A5"/>
    <w:rsid w:val="006244D0"/>
    <w:rsid w:val="0062646F"/>
    <w:rsid w:val="0063149A"/>
    <w:rsid w:val="0063433F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3A1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B5276"/>
    <w:rsid w:val="006B7163"/>
    <w:rsid w:val="006C10F1"/>
    <w:rsid w:val="006C11BC"/>
    <w:rsid w:val="006C1EF9"/>
    <w:rsid w:val="006C7A7D"/>
    <w:rsid w:val="006C7AF4"/>
    <w:rsid w:val="006D3615"/>
    <w:rsid w:val="006D66D7"/>
    <w:rsid w:val="006D6DB6"/>
    <w:rsid w:val="006E2C87"/>
    <w:rsid w:val="006E3BFD"/>
    <w:rsid w:val="006E43D6"/>
    <w:rsid w:val="006E5B1A"/>
    <w:rsid w:val="006F0075"/>
    <w:rsid w:val="006F3CFC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588A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5027"/>
    <w:rsid w:val="00747034"/>
    <w:rsid w:val="00747B09"/>
    <w:rsid w:val="00750B9A"/>
    <w:rsid w:val="00755DBA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46C0"/>
    <w:rsid w:val="007B04C2"/>
    <w:rsid w:val="007B109F"/>
    <w:rsid w:val="007B136F"/>
    <w:rsid w:val="007B27F7"/>
    <w:rsid w:val="007B28C8"/>
    <w:rsid w:val="007B2A62"/>
    <w:rsid w:val="007B5137"/>
    <w:rsid w:val="007B5D42"/>
    <w:rsid w:val="007C0180"/>
    <w:rsid w:val="007C0E1E"/>
    <w:rsid w:val="007C346E"/>
    <w:rsid w:val="007C37DC"/>
    <w:rsid w:val="007C4857"/>
    <w:rsid w:val="007C4DC8"/>
    <w:rsid w:val="007C641B"/>
    <w:rsid w:val="007C66C7"/>
    <w:rsid w:val="007D3321"/>
    <w:rsid w:val="007D4B5A"/>
    <w:rsid w:val="007D4F04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799"/>
    <w:rsid w:val="007F1CBA"/>
    <w:rsid w:val="007F214F"/>
    <w:rsid w:val="007F26F0"/>
    <w:rsid w:val="007F27C8"/>
    <w:rsid w:val="007F2A06"/>
    <w:rsid w:val="007F2B67"/>
    <w:rsid w:val="007F4505"/>
    <w:rsid w:val="007F7FB6"/>
    <w:rsid w:val="00800242"/>
    <w:rsid w:val="00801524"/>
    <w:rsid w:val="00804877"/>
    <w:rsid w:val="00805349"/>
    <w:rsid w:val="008066D1"/>
    <w:rsid w:val="00806BCA"/>
    <w:rsid w:val="00807776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44D8"/>
    <w:rsid w:val="00876378"/>
    <w:rsid w:val="008774C4"/>
    <w:rsid w:val="00882E81"/>
    <w:rsid w:val="00884507"/>
    <w:rsid w:val="008874D5"/>
    <w:rsid w:val="00887C60"/>
    <w:rsid w:val="00890E7A"/>
    <w:rsid w:val="00892B5F"/>
    <w:rsid w:val="00893F65"/>
    <w:rsid w:val="00894369"/>
    <w:rsid w:val="00897FE9"/>
    <w:rsid w:val="00897FFA"/>
    <w:rsid w:val="008A085C"/>
    <w:rsid w:val="008B06AC"/>
    <w:rsid w:val="008B0825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D6B0A"/>
    <w:rsid w:val="008D6FA7"/>
    <w:rsid w:val="008E0F86"/>
    <w:rsid w:val="008E12B2"/>
    <w:rsid w:val="008E2752"/>
    <w:rsid w:val="008E3A11"/>
    <w:rsid w:val="008E3C59"/>
    <w:rsid w:val="008E407A"/>
    <w:rsid w:val="008F1040"/>
    <w:rsid w:val="008F1F44"/>
    <w:rsid w:val="008F2013"/>
    <w:rsid w:val="008F4022"/>
    <w:rsid w:val="008F7240"/>
    <w:rsid w:val="008F7476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43C2C"/>
    <w:rsid w:val="009461DA"/>
    <w:rsid w:val="00947F7D"/>
    <w:rsid w:val="00950A3E"/>
    <w:rsid w:val="00950F10"/>
    <w:rsid w:val="009517F8"/>
    <w:rsid w:val="00954D7C"/>
    <w:rsid w:val="00955BAD"/>
    <w:rsid w:val="0095624A"/>
    <w:rsid w:val="0095652A"/>
    <w:rsid w:val="0096079A"/>
    <w:rsid w:val="00961634"/>
    <w:rsid w:val="00965984"/>
    <w:rsid w:val="00973854"/>
    <w:rsid w:val="00973DDD"/>
    <w:rsid w:val="0097439E"/>
    <w:rsid w:val="00974618"/>
    <w:rsid w:val="00974CF1"/>
    <w:rsid w:val="009855E0"/>
    <w:rsid w:val="009861FB"/>
    <w:rsid w:val="00990A9C"/>
    <w:rsid w:val="0099127E"/>
    <w:rsid w:val="00992C09"/>
    <w:rsid w:val="009947D2"/>
    <w:rsid w:val="0099558A"/>
    <w:rsid w:val="00996194"/>
    <w:rsid w:val="0099630E"/>
    <w:rsid w:val="009A178F"/>
    <w:rsid w:val="009A2581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749D"/>
    <w:rsid w:val="009B7955"/>
    <w:rsid w:val="009C169E"/>
    <w:rsid w:val="009C178F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9F43E0"/>
    <w:rsid w:val="00A02FA3"/>
    <w:rsid w:val="00A03EDE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0F2E"/>
    <w:rsid w:val="00A51754"/>
    <w:rsid w:val="00A52D77"/>
    <w:rsid w:val="00A542B7"/>
    <w:rsid w:val="00A555C6"/>
    <w:rsid w:val="00A55EAB"/>
    <w:rsid w:val="00A6136C"/>
    <w:rsid w:val="00A64FCD"/>
    <w:rsid w:val="00A66D34"/>
    <w:rsid w:val="00A72698"/>
    <w:rsid w:val="00A73116"/>
    <w:rsid w:val="00A75DB7"/>
    <w:rsid w:val="00A77FCC"/>
    <w:rsid w:val="00A81F0B"/>
    <w:rsid w:val="00A8574A"/>
    <w:rsid w:val="00A86541"/>
    <w:rsid w:val="00A86968"/>
    <w:rsid w:val="00A928CE"/>
    <w:rsid w:val="00A9522A"/>
    <w:rsid w:val="00AA162B"/>
    <w:rsid w:val="00AA17D5"/>
    <w:rsid w:val="00AA5571"/>
    <w:rsid w:val="00AB15F5"/>
    <w:rsid w:val="00AB2DF7"/>
    <w:rsid w:val="00AB30EF"/>
    <w:rsid w:val="00AB5193"/>
    <w:rsid w:val="00AC03D0"/>
    <w:rsid w:val="00AC0642"/>
    <w:rsid w:val="00AC2244"/>
    <w:rsid w:val="00AC2991"/>
    <w:rsid w:val="00AC320A"/>
    <w:rsid w:val="00AC38B4"/>
    <w:rsid w:val="00AC6675"/>
    <w:rsid w:val="00AC78C4"/>
    <w:rsid w:val="00AD25FD"/>
    <w:rsid w:val="00AD5513"/>
    <w:rsid w:val="00AD5C52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513"/>
    <w:rsid w:val="00B04CB4"/>
    <w:rsid w:val="00B07342"/>
    <w:rsid w:val="00B1179B"/>
    <w:rsid w:val="00B14B83"/>
    <w:rsid w:val="00B168F8"/>
    <w:rsid w:val="00B16975"/>
    <w:rsid w:val="00B20C82"/>
    <w:rsid w:val="00B232DD"/>
    <w:rsid w:val="00B27D56"/>
    <w:rsid w:val="00B354F0"/>
    <w:rsid w:val="00B37DFA"/>
    <w:rsid w:val="00B40A61"/>
    <w:rsid w:val="00B42317"/>
    <w:rsid w:val="00B42D7C"/>
    <w:rsid w:val="00B44A8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60B1"/>
    <w:rsid w:val="00B667E6"/>
    <w:rsid w:val="00B66884"/>
    <w:rsid w:val="00B67BD8"/>
    <w:rsid w:val="00B717D9"/>
    <w:rsid w:val="00B720F9"/>
    <w:rsid w:val="00B727BE"/>
    <w:rsid w:val="00B7673B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861"/>
    <w:rsid w:val="00B94CDF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63B5"/>
    <w:rsid w:val="00C06A2D"/>
    <w:rsid w:val="00C106CC"/>
    <w:rsid w:val="00C10967"/>
    <w:rsid w:val="00C141C4"/>
    <w:rsid w:val="00C14A79"/>
    <w:rsid w:val="00C14EF2"/>
    <w:rsid w:val="00C1524B"/>
    <w:rsid w:val="00C16D67"/>
    <w:rsid w:val="00C206C7"/>
    <w:rsid w:val="00C20F32"/>
    <w:rsid w:val="00C21BC2"/>
    <w:rsid w:val="00C22A44"/>
    <w:rsid w:val="00C26148"/>
    <w:rsid w:val="00C2617B"/>
    <w:rsid w:val="00C31935"/>
    <w:rsid w:val="00C343AB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5A1A"/>
    <w:rsid w:val="00CA6822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1777"/>
    <w:rsid w:val="00CF21FE"/>
    <w:rsid w:val="00CF345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64C"/>
    <w:rsid w:val="00D0780A"/>
    <w:rsid w:val="00D079C2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3FDF"/>
    <w:rsid w:val="00D44B97"/>
    <w:rsid w:val="00D4543B"/>
    <w:rsid w:val="00D45A45"/>
    <w:rsid w:val="00D46818"/>
    <w:rsid w:val="00D46C31"/>
    <w:rsid w:val="00D5072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2E04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A263B"/>
    <w:rsid w:val="00DA5EFE"/>
    <w:rsid w:val="00DA777D"/>
    <w:rsid w:val="00DB3704"/>
    <w:rsid w:val="00DB40A7"/>
    <w:rsid w:val="00DB68E5"/>
    <w:rsid w:val="00DC0126"/>
    <w:rsid w:val="00DC4F6A"/>
    <w:rsid w:val="00DC56A3"/>
    <w:rsid w:val="00DC6749"/>
    <w:rsid w:val="00DD11B8"/>
    <w:rsid w:val="00DD5076"/>
    <w:rsid w:val="00DD557E"/>
    <w:rsid w:val="00DD69DA"/>
    <w:rsid w:val="00DD6A1E"/>
    <w:rsid w:val="00DE029F"/>
    <w:rsid w:val="00DE07C9"/>
    <w:rsid w:val="00DE0C15"/>
    <w:rsid w:val="00DE327D"/>
    <w:rsid w:val="00DE6EEF"/>
    <w:rsid w:val="00DF036A"/>
    <w:rsid w:val="00DF18CC"/>
    <w:rsid w:val="00DF4753"/>
    <w:rsid w:val="00DF4C0C"/>
    <w:rsid w:val="00DF7EFC"/>
    <w:rsid w:val="00E004BF"/>
    <w:rsid w:val="00E011C9"/>
    <w:rsid w:val="00E05731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463C6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BAC"/>
    <w:rsid w:val="00E87D72"/>
    <w:rsid w:val="00E90DB3"/>
    <w:rsid w:val="00E917F5"/>
    <w:rsid w:val="00E93BF3"/>
    <w:rsid w:val="00E943F6"/>
    <w:rsid w:val="00E946C7"/>
    <w:rsid w:val="00E95146"/>
    <w:rsid w:val="00E95DD1"/>
    <w:rsid w:val="00EA4DE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1CAF"/>
    <w:rsid w:val="00ED28EB"/>
    <w:rsid w:val="00EE10EC"/>
    <w:rsid w:val="00EE1449"/>
    <w:rsid w:val="00EE4097"/>
    <w:rsid w:val="00EE5068"/>
    <w:rsid w:val="00EE52DB"/>
    <w:rsid w:val="00EE6D30"/>
    <w:rsid w:val="00EE777B"/>
    <w:rsid w:val="00EF346F"/>
    <w:rsid w:val="00EF4BC6"/>
    <w:rsid w:val="00EF5905"/>
    <w:rsid w:val="00F000F4"/>
    <w:rsid w:val="00F02BEF"/>
    <w:rsid w:val="00F041EB"/>
    <w:rsid w:val="00F06D7A"/>
    <w:rsid w:val="00F07EFA"/>
    <w:rsid w:val="00F10E8A"/>
    <w:rsid w:val="00F10FC8"/>
    <w:rsid w:val="00F12609"/>
    <w:rsid w:val="00F156E4"/>
    <w:rsid w:val="00F157A2"/>
    <w:rsid w:val="00F15BCB"/>
    <w:rsid w:val="00F167B8"/>
    <w:rsid w:val="00F16B67"/>
    <w:rsid w:val="00F20072"/>
    <w:rsid w:val="00F215C1"/>
    <w:rsid w:val="00F216CA"/>
    <w:rsid w:val="00F222A3"/>
    <w:rsid w:val="00F230A0"/>
    <w:rsid w:val="00F2463C"/>
    <w:rsid w:val="00F24D95"/>
    <w:rsid w:val="00F25C00"/>
    <w:rsid w:val="00F263AD"/>
    <w:rsid w:val="00F27161"/>
    <w:rsid w:val="00F27FA3"/>
    <w:rsid w:val="00F30B3C"/>
    <w:rsid w:val="00F31CBD"/>
    <w:rsid w:val="00F32022"/>
    <w:rsid w:val="00F333C3"/>
    <w:rsid w:val="00F34D9B"/>
    <w:rsid w:val="00F36DA8"/>
    <w:rsid w:val="00F37AA7"/>
    <w:rsid w:val="00F42AD9"/>
    <w:rsid w:val="00F4433D"/>
    <w:rsid w:val="00F45240"/>
    <w:rsid w:val="00F47B6A"/>
    <w:rsid w:val="00F52D03"/>
    <w:rsid w:val="00F52F6B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1C19"/>
    <w:rsid w:val="00F7452D"/>
    <w:rsid w:val="00F776FD"/>
    <w:rsid w:val="00F80808"/>
    <w:rsid w:val="00F81EC9"/>
    <w:rsid w:val="00F833F7"/>
    <w:rsid w:val="00F86A6D"/>
    <w:rsid w:val="00F90D59"/>
    <w:rsid w:val="00F95D35"/>
    <w:rsid w:val="00F977AF"/>
    <w:rsid w:val="00FA208D"/>
    <w:rsid w:val="00FA3771"/>
    <w:rsid w:val="00FA3F93"/>
    <w:rsid w:val="00FB16DE"/>
    <w:rsid w:val="00FB1B7F"/>
    <w:rsid w:val="00FB327B"/>
    <w:rsid w:val="00FB32DE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D7897"/>
    <w:rsid w:val="00FE0B31"/>
    <w:rsid w:val="00FE1413"/>
    <w:rsid w:val="00FE2E21"/>
    <w:rsid w:val="00FE5A92"/>
    <w:rsid w:val="00FE6623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71775C"/>
  <w15:docId w15:val="{F25F76BD-81B2-4A45-8BCD-67FF9D3F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styleId="UnresolvedMention">
    <w:name w:val="Unresolved Mention"/>
    <w:basedOn w:val="DefaultParagraphFont"/>
    <w:uiPriority w:val="99"/>
    <w:semiHidden/>
    <w:unhideWhenUsed/>
    <w:rsid w:val="00566B59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F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65475-6379-4323-A76C-43BF549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Musthafa Ibrahim</cp:lastModifiedBy>
  <cp:revision>5</cp:revision>
  <cp:lastPrinted>2020-12-20T03:12:00Z</cp:lastPrinted>
  <dcterms:created xsi:type="dcterms:W3CDTF">2020-12-07T07:03:00Z</dcterms:created>
  <dcterms:modified xsi:type="dcterms:W3CDTF">2021-01-11T07:14:00Z</dcterms:modified>
</cp:coreProperties>
</file>